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656FA" w:rsidRPr="003479CD" w:rsidTr="007656FA">
        <w:tc>
          <w:tcPr>
            <w:tcW w:w="5471" w:type="dxa"/>
          </w:tcPr>
          <w:p w:rsidR="007656FA" w:rsidRPr="003479CD" w:rsidRDefault="00E10032" w:rsidP="007656FA">
            <w:pPr>
              <w:pStyle w:val="RSKRbeteckning"/>
              <w:spacing w:before="240"/>
            </w:pPr>
            <w:r w:rsidRPr="003479CD">
              <w:t>Riksdagsskrivelse</w:t>
            </w:r>
          </w:p>
          <w:p w:rsidR="007656FA" w:rsidRPr="003479CD" w:rsidRDefault="00E10032" w:rsidP="007656FA">
            <w:pPr>
              <w:pStyle w:val="RSKRbeteckning"/>
            </w:pPr>
            <w:r w:rsidRPr="003479CD">
              <w:t>2018/19</w:t>
            </w:r>
            <w:r w:rsidR="007656FA" w:rsidRPr="003479CD">
              <w:t>:</w:t>
            </w:r>
            <w:r w:rsidRPr="003479CD">
              <w:t>124</w:t>
            </w:r>
          </w:p>
        </w:tc>
        <w:tc>
          <w:tcPr>
            <w:tcW w:w="2551" w:type="dxa"/>
          </w:tcPr>
          <w:p w:rsidR="007656FA" w:rsidRPr="003479CD" w:rsidRDefault="007656FA" w:rsidP="007656FA">
            <w:pPr>
              <w:jc w:val="right"/>
            </w:pPr>
          </w:p>
        </w:tc>
      </w:tr>
      <w:tr w:rsidR="007656FA" w:rsidRPr="003479CD" w:rsidTr="007656F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656FA" w:rsidRPr="003479CD" w:rsidRDefault="007656FA" w:rsidP="007656FA">
            <w:pPr>
              <w:rPr>
                <w:sz w:val="10"/>
              </w:rPr>
            </w:pPr>
          </w:p>
        </w:tc>
      </w:tr>
    </w:tbl>
    <w:p w:rsidR="005E6CE0" w:rsidRPr="003479CD" w:rsidRDefault="005E6CE0" w:rsidP="007656FA"/>
    <w:p w:rsidR="007656FA" w:rsidRPr="003479CD" w:rsidRDefault="00E10032" w:rsidP="007656FA">
      <w:pPr>
        <w:pStyle w:val="Mottagare1"/>
      </w:pPr>
      <w:r w:rsidRPr="003479CD">
        <w:t>Regeringen</w:t>
      </w:r>
    </w:p>
    <w:p w:rsidR="007656FA" w:rsidRPr="003479CD" w:rsidRDefault="00E10032" w:rsidP="007656FA">
      <w:pPr>
        <w:pStyle w:val="Mottagare2"/>
      </w:pPr>
      <w:r w:rsidRPr="003479CD">
        <w:t>Finansdepartementet</w:t>
      </w:r>
    </w:p>
    <w:p w:rsidR="007656FA" w:rsidRPr="003479CD" w:rsidRDefault="007656FA" w:rsidP="007656FA">
      <w:r w:rsidRPr="003479CD">
        <w:t xml:space="preserve">Med överlämnande av </w:t>
      </w:r>
      <w:r w:rsidR="00E10032" w:rsidRPr="003479CD">
        <w:t>finansutskottet</w:t>
      </w:r>
      <w:r w:rsidRPr="003479CD">
        <w:t xml:space="preserve">s betänkande </w:t>
      </w:r>
      <w:r w:rsidR="00E10032" w:rsidRPr="003479CD">
        <w:t>2018/19</w:t>
      </w:r>
      <w:r w:rsidRPr="003479CD">
        <w:t>:</w:t>
      </w:r>
      <w:r w:rsidR="00E10032" w:rsidRPr="003479CD">
        <w:t>FiU6</w:t>
      </w:r>
      <w:r w:rsidRPr="003479CD">
        <w:t xml:space="preserve"> </w:t>
      </w:r>
      <w:r w:rsidR="00E10032" w:rsidRPr="003479CD">
        <w:t>Redovisning av AP-fondernas verksamhet t.o.m. 2017</w:t>
      </w:r>
      <w:r w:rsidRPr="003479CD">
        <w:t xml:space="preserve"> får jag anmäla att riksdagen denna dag bifallit utskottets förslag till riksdagsbeslut.</w:t>
      </w:r>
    </w:p>
    <w:p w:rsidR="007656FA" w:rsidRPr="003479CD" w:rsidRDefault="007656FA" w:rsidP="007656FA">
      <w:pPr>
        <w:pStyle w:val="Stockholm"/>
      </w:pPr>
      <w:r w:rsidRPr="003479CD">
        <w:t xml:space="preserve">Stockholm </w:t>
      </w:r>
      <w:r w:rsidR="00E10032" w:rsidRPr="003479CD">
        <w:t>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656FA" w:rsidRPr="003479CD" w:rsidTr="007656FA">
        <w:tc>
          <w:tcPr>
            <w:tcW w:w="3628" w:type="dxa"/>
          </w:tcPr>
          <w:p w:rsidR="007656FA" w:rsidRPr="003479CD" w:rsidRDefault="00E10032" w:rsidP="007656FA">
            <w:pPr>
              <w:pStyle w:val="AvsTalman"/>
            </w:pPr>
            <w:r w:rsidRPr="003479CD">
              <w:t>Andreas Norlén</w:t>
            </w:r>
          </w:p>
        </w:tc>
        <w:tc>
          <w:tcPr>
            <w:tcW w:w="3628" w:type="dxa"/>
          </w:tcPr>
          <w:p w:rsidR="007656FA" w:rsidRPr="003479CD" w:rsidRDefault="00E10032" w:rsidP="007656FA">
            <w:pPr>
              <w:pStyle w:val="AvsTjnsteman"/>
            </w:pPr>
            <w:r w:rsidRPr="003479CD">
              <w:t>Claes Mårtensson</w:t>
            </w:r>
          </w:p>
        </w:tc>
      </w:tr>
    </w:tbl>
    <w:p w:rsidR="007656FA" w:rsidRPr="003479CD" w:rsidRDefault="007656FA" w:rsidP="007656FA"/>
    <w:sectPr w:rsidR="007656FA" w:rsidRPr="003479C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7C15" w:rsidRPr="003479CD" w:rsidRDefault="00437C15" w:rsidP="002C3923">
      <w:r w:rsidRPr="003479CD">
        <w:separator/>
      </w:r>
    </w:p>
  </w:endnote>
  <w:endnote w:type="continuationSeparator" w:id="0">
    <w:p w:rsidR="00437C15" w:rsidRPr="003479CD" w:rsidRDefault="00437C15" w:rsidP="002C3923">
      <w:r w:rsidRPr="003479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7C15" w:rsidRPr="003479CD" w:rsidRDefault="00437C15" w:rsidP="002C3923">
      <w:r w:rsidRPr="003479CD">
        <w:separator/>
      </w:r>
    </w:p>
  </w:footnote>
  <w:footnote w:type="continuationSeparator" w:id="0">
    <w:p w:rsidR="00437C15" w:rsidRPr="003479CD" w:rsidRDefault="00437C15" w:rsidP="002C3923">
      <w:r w:rsidRPr="003479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3479CD" w:rsidRDefault="00737FBF">
    <w:pPr>
      <w:pStyle w:val="Sidhuvud"/>
    </w:pPr>
    <w:r w:rsidRPr="003479C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FA"/>
    <w:rsid w:val="000171F4"/>
    <w:rsid w:val="00036805"/>
    <w:rsid w:val="00040DEC"/>
    <w:rsid w:val="00062659"/>
    <w:rsid w:val="000B4100"/>
    <w:rsid w:val="000B7DA0"/>
    <w:rsid w:val="000F0805"/>
    <w:rsid w:val="000F4F2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79CD"/>
    <w:rsid w:val="00396114"/>
    <w:rsid w:val="003B2960"/>
    <w:rsid w:val="003E79E2"/>
    <w:rsid w:val="003F3253"/>
    <w:rsid w:val="004074E5"/>
    <w:rsid w:val="0041236D"/>
    <w:rsid w:val="00437C15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56F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637F"/>
    <w:rsid w:val="00CB4ED2"/>
    <w:rsid w:val="00CE0BEB"/>
    <w:rsid w:val="00CE5B19"/>
    <w:rsid w:val="00D93485"/>
    <w:rsid w:val="00D93FFF"/>
    <w:rsid w:val="00E1003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1A4A844-48C8-4D3D-B714-AEEAE4C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A3CC3-3735-4EEB-A4C2-C32CF5D70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5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</vt:lpwstr>
  </property>
  <property fmtid="{D5CDD505-2E9C-101B-9397-08002B2CF9AE}" pid="18" name="RefRubrik">
    <vt:lpwstr>Redovisning av AP-fondernas verksamhet t.o.m. 2017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